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E" w:rsidRDefault="00AC254E" w:rsidP="00AC254E">
      <w:pPr>
        <w:spacing w:line="360" w:lineRule="auto"/>
        <w:jc w:val="center"/>
        <w:rPr>
          <w:sz w:val="24"/>
          <w:szCs w:val="24"/>
          <w:u w:val="single"/>
        </w:rPr>
      </w:pPr>
      <w:r w:rsidRPr="00FD04CF">
        <w:rPr>
          <w:rFonts w:ascii="黑体" w:eastAsia="黑体" w:hAnsi="黑体" w:hint="eastAsia"/>
          <w:b/>
          <w:sz w:val="42"/>
          <w:szCs w:val="24"/>
        </w:rPr>
        <w:t>北京大学药学院新生导师</w:t>
      </w:r>
      <w:r>
        <w:rPr>
          <w:rFonts w:ascii="黑体" w:eastAsia="黑体" w:hAnsi="黑体" w:hint="eastAsia"/>
          <w:b/>
          <w:sz w:val="42"/>
          <w:szCs w:val="24"/>
        </w:rPr>
        <w:t>离任</w:t>
      </w:r>
      <w:r w:rsidRPr="00FD04CF">
        <w:rPr>
          <w:rFonts w:ascii="黑体" w:eastAsia="黑体" w:hAnsi="黑体" w:hint="eastAsia"/>
          <w:b/>
          <w:sz w:val="42"/>
          <w:szCs w:val="24"/>
        </w:rPr>
        <w:t>申请表</w:t>
      </w:r>
    </w:p>
    <w:p w:rsidR="00AC254E" w:rsidRPr="002E0A12" w:rsidRDefault="00AC254E" w:rsidP="00AC254E">
      <w:pPr>
        <w:spacing w:line="360" w:lineRule="auto"/>
        <w:rPr>
          <w:sz w:val="24"/>
          <w:szCs w:val="24"/>
          <w:u w:val="single"/>
        </w:rPr>
      </w:pPr>
    </w:p>
    <w:tbl>
      <w:tblPr>
        <w:tblW w:w="903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01"/>
        <w:gridCol w:w="2693"/>
        <w:gridCol w:w="2977"/>
      </w:tblGrid>
      <w:tr w:rsidR="00AC254E" w:rsidRPr="00876CA3" w:rsidTr="006B6D3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</w:tcPr>
          <w:p w:rsidR="00AC254E" w:rsidRPr="006B6D31" w:rsidRDefault="006B6D31" w:rsidP="00A656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6D31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C254E" w:rsidRPr="00876CA3" w:rsidRDefault="00AC254E" w:rsidP="00A656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254E" w:rsidRPr="006B6D31" w:rsidRDefault="00AC254E" w:rsidP="00A656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B6D31">
              <w:rPr>
                <w:rFonts w:hint="eastAsia"/>
                <w:b/>
                <w:sz w:val="24"/>
                <w:szCs w:val="24"/>
              </w:rPr>
              <w:t>担任新生导师起止时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254E" w:rsidRPr="00876CA3" w:rsidRDefault="00AC254E" w:rsidP="00A656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254E" w:rsidRPr="00876CA3" w:rsidTr="00A6569B">
        <w:trPr>
          <w:cantSplit/>
          <w:trHeight w:val="1541"/>
        </w:trPr>
        <w:tc>
          <w:tcPr>
            <w:tcW w:w="1260" w:type="dxa"/>
          </w:tcPr>
          <w:p w:rsidR="00AC254E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任</w:t>
            </w:r>
          </w:p>
          <w:p w:rsidR="00AC254E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因</w:t>
            </w:r>
          </w:p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述</w:t>
            </w:r>
          </w:p>
        </w:tc>
        <w:tc>
          <w:tcPr>
            <w:tcW w:w="7771" w:type="dxa"/>
            <w:gridSpan w:val="3"/>
          </w:tcPr>
          <w:p w:rsidR="00AC254E" w:rsidRPr="00876CA3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Pr="00876CA3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254E" w:rsidRPr="00876CA3" w:rsidTr="00A6569B">
        <w:trPr>
          <w:cantSplit/>
          <w:trHeight w:val="1403"/>
        </w:trPr>
        <w:tc>
          <w:tcPr>
            <w:tcW w:w="1260" w:type="dxa"/>
          </w:tcPr>
          <w:p w:rsidR="00AC254E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生</w:t>
            </w:r>
          </w:p>
          <w:p w:rsidR="00AC254E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  <w:p w:rsidR="00AC254E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876CA3">
              <w:rPr>
                <w:rFonts w:hint="eastAsia"/>
                <w:sz w:val="24"/>
                <w:szCs w:val="24"/>
              </w:rPr>
              <w:t>工作</w:t>
            </w:r>
          </w:p>
          <w:p w:rsidR="00AC254E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要</w:t>
            </w:r>
          </w:p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结</w:t>
            </w:r>
          </w:p>
        </w:tc>
        <w:tc>
          <w:tcPr>
            <w:tcW w:w="7771" w:type="dxa"/>
            <w:gridSpan w:val="3"/>
          </w:tcPr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8A5B9B" w:rsidRDefault="008A5B9B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8A5B9B" w:rsidRPr="00EF1326" w:rsidRDefault="008A5B9B" w:rsidP="00A656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254E" w:rsidRPr="00876CA3" w:rsidTr="00A6569B">
        <w:trPr>
          <w:cantSplit/>
          <w:trHeight w:val="1403"/>
        </w:trPr>
        <w:tc>
          <w:tcPr>
            <w:tcW w:w="1260" w:type="dxa"/>
          </w:tcPr>
          <w:p w:rsidR="00AC254E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新生导师工作的意见建议</w:t>
            </w:r>
          </w:p>
        </w:tc>
        <w:tc>
          <w:tcPr>
            <w:tcW w:w="7771" w:type="dxa"/>
            <w:gridSpan w:val="3"/>
          </w:tcPr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Pr="00BC7D25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8A5B9B" w:rsidRPr="00876CA3" w:rsidRDefault="008A5B9B" w:rsidP="00A656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254E" w:rsidRPr="00876CA3" w:rsidTr="00A6569B">
        <w:trPr>
          <w:cantSplit/>
          <w:trHeight w:val="1403"/>
        </w:trPr>
        <w:tc>
          <w:tcPr>
            <w:tcW w:w="1260" w:type="dxa"/>
          </w:tcPr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876CA3">
              <w:rPr>
                <w:rFonts w:hint="eastAsia"/>
                <w:sz w:val="24"/>
                <w:szCs w:val="24"/>
              </w:rPr>
              <w:t>系或</w:t>
            </w:r>
          </w:p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876CA3">
              <w:rPr>
                <w:rFonts w:hint="eastAsia"/>
                <w:sz w:val="24"/>
                <w:szCs w:val="24"/>
              </w:rPr>
              <w:t>室</w:t>
            </w:r>
            <w:r w:rsidR="00A34FDC">
              <w:rPr>
                <w:rFonts w:hint="eastAsia"/>
                <w:sz w:val="24"/>
                <w:szCs w:val="24"/>
              </w:rPr>
              <w:t>、中心</w:t>
            </w:r>
            <w:bookmarkStart w:id="0" w:name="_GoBack"/>
            <w:bookmarkEnd w:id="0"/>
          </w:p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876CA3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771" w:type="dxa"/>
            <w:gridSpan w:val="3"/>
          </w:tcPr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8A5B9B" w:rsidRPr="00876CA3" w:rsidRDefault="008A5B9B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AC254E" w:rsidRDefault="00AC254E" w:rsidP="00A6569B">
            <w:pPr>
              <w:spacing w:line="360" w:lineRule="auto"/>
              <w:rPr>
                <w:sz w:val="24"/>
                <w:szCs w:val="24"/>
              </w:rPr>
            </w:pPr>
            <w:r w:rsidRPr="00876CA3">
              <w:rPr>
                <w:rFonts w:hint="eastAsia"/>
                <w:sz w:val="24"/>
                <w:szCs w:val="24"/>
              </w:rPr>
              <w:t>负责人</w:t>
            </w: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="00CB30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盖章</w:t>
            </w:r>
          </w:p>
          <w:p w:rsidR="00CB301E" w:rsidRPr="00876CA3" w:rsidRDefault="00CB301E" w:rsidP="00A6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C254E" w:rsidRPr="00876CA3" w:rsidTr="00A6569B">
        <w:trPr>
          <w:cantSplit/>
          <w:trHeight w:val="1151"/>
        </w:trPr>
        <w:tc>
          <w:tcPr>
            <w:tcW w:w="1260" w:type="dxa"/>
          </w:tcPr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876CA3">
              <w:rPr>
                <w:rFonts w:hint="eastAsia"/>
                <w:sz w:val="24"/>
                <w:szCs w:val="24"/>
              </w:rPr>
              <w:t>学院</w:t>
            </w:r>
          </w:p>
          <w:p w:rsidR="00AC254E" w:rsidRPr="00876CA3" w:rsidRDefault="00AC254E" w:rsidP="00A6569B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876CA3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771" w:type="dxa"/>
            <w:gridSpan w:val="3"/>
          </w:tcPr>
          <w:p w:rsidR="00AC254E" w:rsidRPr="00876CA3" w:rsidRDefault="00AC254E" w:rsidP="00A6569B">
            <w:pPr>
              <w:spacing w:line="360" w:lineRule="auto"/>
              <w:rPr>
                <w:sz w:val="24"/>
                <w:szCs w:val="24"/>
              </w:rPr>
            </w:pPr>
          </w:p>
          <w:p w:rsidR="006B6D31" w:rsidRDefault="00AC254E" w:rsidP="00A6569B">
            <w:pPr>
              <w:spacing w:line="360" w:lineRule="auto"/>
              <w:rPr>
                <w:sz w:val="24"/>
                <w:szCs w:val="24"/>
              </w:rPr>
            </w:pPr>
            <w:r w:rsidRPr="00876CA3">
              <w:rPr>
                <w:rFonts w:hint="eastAsia"/>
                <w:sz w:val="24"/>
                <w:szCs w:val="24"/>
              </w:rPr>
              <w:t>负责人</w:t>
            </w: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</w:p>
          <w:p w:rsidR="00AC254E" w:rsidRDefault="00AC254E" w:rsidP="006B6D31">
            <w:pPr>
              <w:spacing w:line="360" w:lineRule="auto"/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盖章</w:t>
            </w:r>
          </w:p>
          <w:p w:rsidR="006B6E22" w:rsidRDefault="006B6E22" w:rsidP="00A6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6B6E22" w:rsidRPr="00876CA3" w:rsidRDefault="006B6E22" w:rsidP="00A656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B301E" w:rsidRPr="00F149A2" w:rsidRDefault="00F149A2" w:rsidP="00F149A2">
      <w:pPr>
        <w:spacing w:line="360" w:lineRule="auto"/>
        <w:ind w:firstLineChars="1900" w:firstLine="4560"/>
        <w:rPr>
          <w:sz w:val="24"/>
          <w:szCs w:val="24"/>
        </w:rPr>
      </w:pPr>
      <w:r w:rsidRPr="00F149A2">
        <w:rPr>
          <w:sz w:val="24"/>
          <w:szCs w:val="24"/>
        </w:rPr>
        <w:t>填表日期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:rsidR="00C54683" w:rsidRPr="006B6E22" w:rsidRDefault="003424FC" w:rsidP="006B6E22">
      <w:pPr>
        <w:spacing w:line="360" w:lineRule="auto"/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</w:t>
      </w:r>
    </w:p>
    <w:sectPr w:rsidR="00C54683" w:rsidRPr="006B6E22" w:rsidSect="007D614E">
      <w:pgSz w:w="11906" w:h="16838"/>
      <w:pgMar w:top="1090" w:right="1466" w:bottom="109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54E"/>
    <w:rsid w:val="003424FC"/>
    <w:rsid w:val="004501B7"/>
    <w:rsid w:val="005B2861"/>
    <w:rsid w:val="006B6D31"/>
    <w:rsid w:val="006B6E22"/>
    <w:rsid w:val="0081393A"/>
    <w:rsid w:val="008A5B9B"/>
    <w:rsid w:val="008C21D6"/>
    <w:rsid w:val="00A34FDC"/>
    <w:rsid w:val="00AC254E"/>
    <w:rsid w:val="00C54683"/>
    <w:rsid w:val="00CB301E"/>
    <w:rsid w:val="00F1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4E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A63F-A08A-4F8C-81FD-49ACFBE1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9</Characters>
  <Application>Microsoft Office Word</Application>
  <DocSecurity>0</DocSecurity>
  <Lines>2</Lines>
  <Paragraphs>1</Paragraphs>
  <ScaleCrop>false</ScaleCrop>
  <Company>番茄花园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Windows 用户</cp:lastModifiedBy>
  <cp:revision>14</cp:revision>
  <dcterms:created xsi:type="dcterms:W3CDTF">2012-06-19T00:42:00Z</dcterms:created>
  <dcterms:modified xsi:type="dcterms:W3CDTF">2018-07-29T08:07:00Z</dcterms:modified>
</cp:coreProperties>
</file>